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545332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DFEDF6E" wp14:anchorId="2467D263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P="00A1767B" w:rsidRDefault="002931C3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467D263">
                <v:stroke joinstyle="miter"/>
                <v:path gradientshapeok="t" o:connecttype="rect"/>
              </v:shapetype>
              <v:shape id="Text Box 4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>
                <v:textbox style="mso-fit-shape-to-text:t">
                  <w:txbxContent>
                    <w:p w:rsidR="002931C3" w:rsidP="00A1767B" w:rsidRDefault="002931C3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545332">
        <w:rPr>
          <w:rFonts w:ascii="Verdana" w:hAnsi="Verdana"/>
          <w:b/>
          <w:bCs/>
          <w:sz w:val="26"/>
          <w:szCs w:val="20"/>
        </w:rPr>
        <w:t>Improvement Notice</w: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P="00914036" w:rsidRDefault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545332" w:rsidR="00844D58" w:rsidP="00914036" w:rsidRDefault="00844D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844D58" w:rsidR="00914036" w:rsidP="00844D58" w:rsidRDefault="00914036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hAnsi="Verdana" w:eastAsiaTheme="minorEastAsia"/>
          <w:b/>
          <w:noProof/>
          <w:sz w:val="20"/>
          <w:szCs w:val="20"/>
          <w:lang w:eastAsia="en-GB"/>
        </w:rPr>
      </w:pPr>
      <w:r w:rsidRPr="00545332">
        <w:rPr>
          <w:rFonts w:ascii="Verdana" w:hAnsi="Verdana"/>
          <w:b/>
          <w:sz w:val="20"/>
          <w:szCs w:val="20"/>
        </w:rPr>
        <w:t>Property inspected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340D33">
        <w:rPr>
          <w:rFonts w:ascii="Verdana" w:hAnsi="Verdana"/>
          <w:b/>
          <w:noProof/>
          <w:sz w:val="20"/>
          <w:szCs w:val="20"/>
        </w:rPr>
        <w:t>The Property, 1 The Street</w:t>
      </w:r>
    </w:p>
    <w:p w:rsidRPr="00545332" w:rsidR="00914036" w:rsidP="00844D58" w:rsidRDefault="00914036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Pr="00545332" w:rsidR="00914036" w:rsidP="00844D58" w:rsidRDefault="0091403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Property reference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334019">
        <w:rPr>
          <w:rFonts w:ascii="Verdana" w:hAnsi="Verdana" w:eastAsiaTheme="minorEastAsia"/>
          <w:b/>
          <w:noProof/>
          <w:sz w:val="20"/>
          <w:szCs w:val="20"/>
          <w:lang w:eastAsia="en-GB"/>
        </w:rPr>
        <w:fldChar w:fldCharType="begin"/>
      </w:r>
      <w:r w:rsidR="00334019">
        <w:rPr>
          <w:rFonts w:ascii="Verdana" w:hAnsi="Verdana" w:eastAsiaTheme="minorEastAsia"/>
          <w:b/>
          <w:noProof/>
          <w:sz w:val="20"/>
          <w:szCs w:val="20"/>
          <w:lang w:eastAsia="en-GB"/>
        </w:rPr>
        <w:instrText xml:space="preserve"> MERGEFIELD "Ref" </w:instrText>
      </w:r>
      <w:r w:rsidR="00334019">
        <w:rPr>
          <w:rFonts w:ascii="Verdana" w:hAnsi="Verdana" w:eastAsiaTheme="minorEastAsia"/>
          <w:b/>
          <w:noProof/>
          <w:sz w:val="20"/>
          <w:szCs w:val="20"/>
          <w:lang w:eastAsia="en-GB"/>
        </w:rPr>
        <w:fldChar w:fldCharType="separate"/>
      </w:r>
      <w:r w:rsidR="00340D33">
        <w:rPr>
          <w:rFonts w:ascii="Verdana" w:hAnsi="Verdana" w:eastAsiaTheme="minorEastAsia"/>
          <w:b/>
          <w:noProof/>
          <w:sz w:val="20"/>
          <w:szCs w:val="20"/>
          <w:lang w:eastAsia="en-GB"/>
        </w:rPr>
        <w:t>«Ref»</w:t>
      </w:r>
      <w:r w:rsidR="00334019">
        <w:rPr>
          <w:rFonts w:ascii="Verdana" w:hAnsi="Verdana" w:eastAsiaTheme="minorEastAsia"/>
          <w:b/>
          <w:noProof/>
          <w:sz w:val="20"/>
          <w:szCs w:val="20"/>
          <w:lang w:eastAsia="en-GB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fldChar w:fldCharType="begin"/>
      </w:r>
      <w:r w:rsidRPr="00545332">
        <w:rPr>
          <w:rFonts w:ascii="Verdana" w:hAnsi="Verdana"/>
          <w:b/>
          <w:sz w:val="20"/>
          <w:szCs w:val="20"/>
        </w:rPr>
        <w:instrText xml:space="preserve"> FILLIN  "Enter site and prop ref details"  \* MERGEFORMAT </w:instrText>
      </w:r>
      <w:r w:rsidRPr="00545332">
        <w:rPr>
          <w:rFonts w:ascii="Verdana" w:hAnsi="Verdana"/>
          <w:b/>
          <w:sz w:val="20"/>
          <w:szCs w:val="20"/>
        </w:rPr>
        <w:fldChar w:fldCharType="end"/>
      </w:r>
    </w:p>
    <w:sdt>
      <w:sdtPr>
        <w:rPr>
          <w:rFonts w:ascii="Verdana" w:hAnsi="Verdana"/>
          <w:b/>
          <w:bCs/>
          <w:sz w:val="20"/>
          <w:szCs w:val="20"/>
        </w:rPr>
        <w:tag w:val="Infringements"/>
        <w:id w:val="1044333482"/>
        <w:placeholder>
          <w:docPart w:val="DefaultPlaceholder_1081868577"/>
        </w:placeholder>
        <w:showingPlcHdr/>
        <w15:appearance w15:val="tags"/>
        <w:docPartList>
          <w:docPartGallery w:val="Tables"/>
          <w:docPartCategory w:val="General"/>
        </w:docPartList>
      </w:sdtPr>
      <w:sdtEndPr/>
      <w:sdtContent>
        <w:p w:rsidRPr="00C65E4F" w:rsidR="002931C3" w:rsidP="00914036" w:rsidRDefault="002931C3">
          <w:pPr>
            <w:pStyle w:val="Header"/>
            <w:tabs>
              <w:tab w:val="left" w:pos="0"/>
            </w:tabs>
            <w:rPr>
              <w:rStyle w:val="PlaceholderText"/>
            </w:rPr>
          </w:pPr>
        </w:p>
        <w:tbl>
          <w:tblPr>
            <w:tblW w:w="10284" w:type="dxa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1E0" w:firstRow="1" w:lastRow="1" w:firstColumn="1" w:lastColumn="1" w:noHBand="0" w:noVBand="0"/>
          </w:tblPr>
          <w:tblGrid>
            <w:gridCol w:w="744"/>
            <w:gridCol w:w="3067"/>
            <w:gridCol w:w="6473"/>
          </w:tblGrid>
          <w:tr w:rsidRPr="00545332" w:rsidR="002931C3" w:rsidTr="002931C3">
            <w:trPr>
              <w:cantSplit/>
              <w:trHeight w:val="476"/>
              <w:tblHeader/>
              <w:jc w:val="center"/>
            </w:trPr>
            <w:tc>
              <w:tcPr>
                <w:tcW w:w="7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545332" w:rsidR="002931C3" w:rsidP="002931C3" w:rsidRDefault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545332" w:rsidR="002931C3" w:rsidP="002931C3" w:rsidRDefault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545332">
                  <w:rPr>
                    <w:rFonts w:ascii="Verdana" w:hAnsi="Verdana"/>
                    <w:b/>
                    <w:sz w:val="20"/>
                    <w:szCs w:val="20"/>
                  </w:rPr>
                  <w:t>Infringement</w:t>
                </w:r>
              </w:p>
            </w:tc>
            <w:tc>
              <w:tcPr>
                <w:tcW w:w="647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  <w:hideMark/>
              </w:tcPr>
              <w:p w:rsidRPr="00545332" w:rsidR="002931C3" w:rsidP="002931C3" w:rsidRDefault="002931C3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545332">
                  <w:rPr>
                    <w:rFonts w:ascii="Verdana" w:hAnsi="Verdana"/>
                    <w:b/>
                    <w:sz w:val="20"/>
                    <w:szCs w:val="20"/>
                  </w:rPr>
                  <w:t>Action Required</w:t>
                </w:r>
              </w:p>
            </w:tc>
          </w:tr>
          <w:tr w:rsidRPr="00545332" w:rsidR="002931C3" w:rsidTr="002931C3">
            <w:trPr>
              <w:trHeight w:val="256"/>
              <w:jc w:val="center"/>
            </w:trPr>
            <w:tc>
              <w:tcPr>
                <w:tcW w:w="7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545332" w:rsidR="002931C3" w:rsidP="002931C3" w:rsidRDefault="002931C3">
                <w:pPr>
                  <w:numPr>
                    <w:ilvl w:val="0"/>
                    <w:numId w:val="2"/>
                  </w:num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DE7A99" w:rsidR="002931C3" w:rsidP="002931C3" w:rsidRDefault="006A5B64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You have done this thing incorrectly</w:t>
                </w:r>
              </w:p>
            </w:tc>
            <w:tc>
              <w:tcPr>
                <w:tcW w:w="647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DE7A99" w:rsidR="002931C3" w:rsidP="002931C3" w:rsidRDefault="002931C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Do this thing</w:t>
                </w:r>
              </w:p>
            </w:tc>
          </w:tr>
          <w:tr w:rsidRPr="00545332" w:rsidR="002931C3" w:rsidTr="002931C3">
            <w:trPr>
              <w:trHeight w:val="256"/>
              <w:jc w:val="center"/>
            </w:trPr>
            <w:tc>
              <w:tcPr>
                <w:tcW w:w="7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545332" w:rsidR="002931C3" w:rsidP="002931C3" w:rsidRDefault="002931C3">
                <w:pPr>
                  <w:numPr>
                    <w:ilvl w:val="0"/>
                    <w:numId w:val="2"/>
                  </w:num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06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DE7A99" w:rsidR="002931C3" w:rsidP="002931C3" w:rsidRDefault="006A5B64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You have done this other thing incorrectly</w:t>
                </w:r>
              </w:p>
            </w:tc>
            <w:tc>
              <w:tcPr>
                <w:tcW w:w="647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DE7A99" w:rsidR="002931C3" w:rsidP="002931C3" w:rsidRDefault="002931C3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noProof/>
                    <w:sz w:val="20"/>
                    <w:szCs w:val="20"/>
                  </w:rPr>
                  <w:t>Do this other thing</w:t>
                </w:r>
              </w:p>
            </w:tc>
          </w:tr>
        </w:tbl>
        <w:p w:rsidRPr="00545332" w:rsidR="00914036" w:rsidP="00914036" w:rsidRDefault="004F2CF0">
          <w:pPr>
            <w:pStyle w:val="Header"/>
            <w:tabs>
              <w:tab w:val="left" w:pos="0"/>
            </w:tabs>
            <w:rPr>
              <w:rFonts w:ascii="Verdana" w:hAnsi="Verdana"/>
              <w:b/>
              <w:bCs/>
              <w:sz w:val="20"/>
              <w:szCs w:val="20"/>
            </w:rPr>
          </w:pPr>
        </w:p>
        <w:bookmarkStart w:name="_GoBack" w:displacedByCustomXml="next" w:id="0"/>
        <w:bookmarkEnd w:displacedByCustomXml="next" w:id="0"/>
      </w:sdtContent>
    </w:sdt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P="0016434A" w:rsidRDefault="00914036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 xml:space="preserve">Please complete all works by </w:t>
      </w:r>
      <w:r w:rsidR="00334019">
        <w:rPr>
          <w:rFonts w:ascii="Verdana" w:hAnsi="Verdana"/>
          <w:b/>
          <w:sz w:val="20"/>
          <w:szCs w:val="20"/>
        </w:rPr>
        <w:fldChar w:fldCharType="begin"/>
      </w:r>
      <w:r w:rsidR="00334019">
        <w:rPr>
          <w:rFonts w:ascii="Verdana" w:hAnsi="Verdana"/>
          <w:b/>
          <w:sz w:val="20"/>
          <w:szCs w:val="20"/>
        </w:rPr>
        <w:instrText xml:space="preserve"> MERGEFIELD "Reinsp" </w:instrText>
      </w:r>
      <w:r w:rsidR="00334019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Reinsp»</w:t>
      </w:r>
      <w:r w:rsidR="00334019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 xml:space="preserve"> for reinspection on that </w:t>
      </w:r>
      <w:r w:rsidR="00820312">
        <w:rPr>
          <w:rFonts w:ascii="Verdana" w:hAnsi="Verdana"/>
          <w:b/>
          <w:sz w:val="20"/>
          <w:szCs w:val="20"/>
        </w:rPr>
        <w:fldChar w:fldCharType="begin"/>
      </w:r>
      <w:r w:rsidR="00820312">
        <w:rPr>
          <w:rFonts w:ascii="Verdana" w:hAnsi="Verdana"/>
          <w:b/>
          <w:sz w:val="20"/>
          <w:szCs w:val="20"/>
        </w:rPr>
        <w:instrText xml:space="preserve"> MERGEFIELD "Time" </w:instrText>
      </w:r>
      <w:r w:rsidR="00820312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Time»</w:t>
      </w:r>
      <w:r w:rsidR="00820312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>.</w:t>
      </w: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ector: </w:t>
      </w:r>
      <w:r w:rsidR="00334019">
        <w:rPr>
          <w:rFonts w:ascii="Verdana" w:hAnsi="Verdana"/>
          <w:b/>
          <w:sz w:val="20"/>
          <w:szCs w:val="20"/>
        </w:rPr>
        <w:fldChar w:fldCharType="begin"/>
      </w:r>
      <w:r w:rsidR="00334019">
        <w:rPr>
          <w:rFonts w:ascii="Verdana" w:hAnsi="Verdana"/>
          <w:b/>
          <w:sz w:val="20"/>
          <w:szCs w:val="20"/>
        </w:rPr>
        <w:instrText xml:space="preserve"> MERGEFIELD "Inspector" </w:instrText>
      </w:r>
      <w:r w:rsidR="00334019"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Inspector»</w:t>
      </w:r>
      <w:r w:rsidR="00334019">
        <w:rPr>
          <w:rFonts w:ascii="Verdana" w:hAnsi="Verdana"/>
          <w:b/>
          <w:sz w:val="20"/>
          <w:szCs w:val="20"/>
        </w:rPr>
        <w:fldChar w:fldCharType="end"/>
      </w:r>
    </w:p>
    <w:p w:rsidR="00116ED3" w:rsidP="00914036" w:rsidRDefault="0033401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ile number: </w:t>
      </w: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"Mobile" </w:instrText>
      </w:r>
      <w:r>
        <w:rPr>
          <w:rFonts w:ascii="Verdana" w:hAnsi="Verdana"/>
          <w:b/>
          <w:sz w:val="20"/>
          <w:szCs w:val="20"/>
        </w:rPr>
        <w:fldChar w:fldCharType="separate"/>
      </w:r>
      <w:r w:rsidR="00340D33">
        <w:rPr>
          <w:rFonts w:ascii="Verdana" w:hAnsi="Verdana"/>
          <w:b/>
          <w:noProof/>
          <w:sz w:val="20"/>
          <w:szCs w:val="20"/>
        </w:rPr>
        <w:t>«Mobile»</w:t>
      </w:r>
      <w:r>
        <w:rPr>
          <w:rFonts w:ascii="Verdana" w:hAnsi="Verdana"/>
          <w:b/>
          <w:sz w:val="20"/>
          <w:szCs w:val="20"/>
        </w:rPr>
        <w:fldChar w:fldCharType="end"/>
      </w:r>
    </w:p>
    <w:p w:rsidRPr="00545332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545332" w:rsidR="00914036" w:rsidP="00914036" w:rsidRDefault="00914036">
      <w:pPr>
        <w:jc w:val="center"/>
        <w:rPr>
          <w:rFonts w:ascii="Verdana" w:hAnsi="Verdana"/>
          <w:b/>
          <w:sz w:val="20"/>
          <w:szCs w:val="20"/>
        </w:rPr>
      </w:pPr>
    </w:p>
    <w:p w:rsidRPr="0016434A" w:rsidR="00F91771" w:rsidP="0016434A" w:rsidRDefault="00914036">
      <w:pPr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--- End of report ---</w:t>
      </w:r>
    </w:p>
    <w:sectPr w:rsidRPr="0016434A" w:rsidR="00F91771" w:rsidSect="00FF1090">
      <w:footerReference w:type="default" r:id="rId10"/>
      <w:footerReference w:type="first" r:id="rId11"/>
      <w:pgSz w:w="11907" w:h="16840" w:code="9"/>
      <w:pgMar w:top="1140" w:right="1134" w:bottom="1134" w:left="1134" w:header="720" w:footer="465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F0" w:rsidRDefault="004F2CF0">
      <w:r>
        <w: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endnote>
  <w:endnote w:type="continuationSeparator" w:id="0">
    <w:p w:rsidR="004F2CF0" w:rsidRDefault="004F2CF0">
      <w:r>
        <w:continuation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2931C3" w:rsidP="0016434A">
    <w:pPr>
      <w:pStyle w:val="Footer"/>
    </w:pPr>
    <w:r w:rsidRPr="00C36C3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4C6DA8" wp14:editId="541788F1">
          <wp:simplePos x="0" y="0"/>
          <wp:positionH relativeFrom="column">
            <wp:posOffset>-451485</wp:posOffset>
          </wp:positionH>
          <wp:positionV relativeFrom="paragraph">
            <wp:posOffset>-477520</wp:posOffset>
          </wp:positionV>
          <wp:extent cx="2858135" cy="1143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3C">
      <w:t xml:space="preserve">Page </w:t>
    </w:r>
    <w:r w:rsidRPr="00C36C3C">
      <w:fldChar w:fldCharType="begin"/>
    </w:r>
    <w:r w:rsidRPr="00C36C3C">
      <w:instrText xml:space="preserve"> PAGE   \* MERGEFORMAT </w:instrText>
    </w:r>
    <w:r w:rsidRPr="00C36C3C">
      <w:fldChar w:fldCharType="separate"/>
    </w:r>
    <w:r w:rsidR="006A5B64">
      <w:rPr>
        <w:noProof/>
      </w:rPr>
      <w:t>1</w:t>
    </w:r>
    <w:r w:rsidRPr="00C36C3C">
      <w:fldChar w:fldCharType="end"/>
    </w:r>
    <w:r w:rsidRPr="00C36C3C">
      <w:t xml:space="preserve"> of </w:t>
    </w:r>
    <w:r w:rsidR="004F2CF0">
      <w:fldChar w:fldCharType="begin"/>
    </w:r>
    <w:r w:rsidR="004F2CF0">
      <w:instrText xml:space="preserve"> NUMPAGES   \* MERGEFORMAT </w:instrText>
    </w:r>
    <w:r w:rsidR="004F2CF0">
      <w:fldChar w:fldCharType="separate"/>
    </w:r>
    <w:r w:rsidR="006A5B64">
      <w:rPr>
        <w:noProof/>
      </w:rPr>
      <w:t>1</w:t>
    </w:r>
    <w:r w:rsidR="004F2CF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F0" w:rsidRDefault="004F2CF0">
      <w:r>
        <w: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footnote>
  <w:footnote w:type="continuationSeparator" w:id="0">
    <w:p w:rsidR="004F2CF0" w:rsidRDefault="004F2CF0">
      <w:r>
        <w:continuationSeparator/>
      </w:r>
    </w:p>
    <w:p w:rsidR="004F2CF0" w:rsidRDefault="004F2CF0"/>
    <w:p w:rsidR="004F2CF0" w:rsidRDefault="004F2CF0" w:rsidP="00BC4FA8"/>
    <w:p w:rsidR="004F2CF0" w:rsidRDefault="004F2CF0" w:rsidP="00BC4FA8"/>
    <w:p w:rsidR="004F2CF0" w:rsidRDefault="004F2CF0" w:rsidP="00143ACC"/>
    <w:p w:rsidR="004F2CF0" w:rsidRDefault="004F2CF0" w:rsidP="00143ACC"/>
    <w:p w:rsidR="004F2CF0" w:rsidRDefault="004F2CF0" w:rsidP="00F9778E"/>
    <w:p w:rsidR="004F2CF0" w:rsidRDefault="004F2CF0" w:rsidP="00F9778E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 w:rsidP="00EF0BB8"/>
    <w:p w:rsidR="004F2CF0" w:rsidRDefault="004F2CF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0F66D0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 w:rsidP="00310461"/>
    <w:p w:rsidR="004F2CF0" w:rsidRDefault="004F2CF0"/>
    <w:p w:rsidR="004F2CF0" w:rsidRDefault="004F2CF0" w:rsidP="001643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79C3"/>
    <w:rsid w:val="000B3511"/>
    <w:rsid w:val="000C6EF3"/>
    <w:rsid w:val="000F2B32"/>
    <w:rsid w:val="000F66D0"/>
    <w:rsid w:val="00107D6F"/>
    <w:rsid w:val="00116ED3"/>
    <w:rsid w:val="00143ACC"/>
    <w:rsid w:val="00152F03"/>
    <w:rsid w:val="0016434A"/>
    <w:rsid w:val="00182049"/>
    <w:rsid w:val="001839AE"/>
    <w:rsid w:val="00195BE1"/>
    <w:rsid w:val="001B0557"/>
    <w:rsid w:val="001D662F"/>
    <w:rsid w:val="001E51A8"/>
    <w:rsid w:val="001E5215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9046A"/>
    <w:rsid w:val="005A0D03"/>
    <w:rsid w:val="005A4A4A"/>
    <w:rsid w:val="005B4437"/>
    <w:rsid w:val="005B7EE0"/>
    <w:rsid w:val="005C1ADA"/>
    <w:rsid w:val="005F28A3"/>
    <w:rsid w:val="005F33C8"/>
    <w:rsid w:val="005F755F"/>
    <w:rsid w:val="00682F50"/>
    <w:rsid w:val="006A5B64"/>
    <w:rsid w:val="006B3415"/>
    <w:rsid w:val="006C071A"/>
    <w:rsid w:val="006C0BA9"/>
    <w:rsid w:val="006C1018"/>
    <w:rsid w:val="006C227F"/>
    <w:rsid w:val="006C4C93"/>
    <w:rsid w:val="006D2348"/>
    <w:rsid w:val="007152E3"/>
    <w:rsid w:val="0078005B"/>
    <w:rsid w:val="007B7586"/>
    <w:rsid w:val="007B7ED4"/>
    <w:rsid w:val="007F5DF5"/>
    <w:rsid w:val="00800E28"/>
    <w:rsid w:val="008051E4"/>
    <w:rsid w:val="00820312"/>
    <w:rsid w:val="00820351"/>
    <w:rsid w:val="00823A1B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4379B"/>
    <w:rsid w:val="00A54497"/>
    <w:rsid w:val="00A6707C"/>
    <w:rsid w:val="00AA18A3"/>
    <w:rsid w:val="00AB0689"/>
    <w:rsid w:val="00AB67CE"/>
    <w:rsid w:val="00AC3BD3"/>
    <w:rsid w:val="00AC62BD"/>
    <w:rsid w:val="00AD638E"/>
    <w:rsid w:val="00AE5377"/>
    <w:rsid w:val="00B0586F"/>
    <w:rsid w:val="00B12C2D"/>
    <w:rsid w:val="00B415B8"/>
    <w:rsid w:val="00B461A3"/>
    <w:rsid w:val="00B73337"/>
    <w:rsid w:val="00B77003"/>
    <w:rsid w:val="00B904B8"/>
    <w:rsid w:val="00BC4F3D"/>
    <w:rsid w:val="00BC4FA8"/>
    <w:rsid w:val="00BD2B84"/>
    <w:rsid w:val="00BD53FE"/>
    <w:rsid w:val="00C037E8"/>
    <w:rsid w:val="00C36C3C"/>
    <w:rsid w:val="00C5636B"/>
    <w:rsid w:val="00C763CB"/>
    <w:rsid w:val="00C825B9"/>
    <w:rsid w:val="00C847A9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F3542"/>
    <w:rsid w:val="00E00016"/>
    <w:rsid w:val="00E03B43"/>
    <w:rsid w:val="00E04F98"/>
    <w:rsid w:val="00E16EA9"/>
    <w:rsid w:val="00EB28E2"/>
    <w:rsid w:val="00EF0BB8"/>
    <w:rsid w:val="00F1463A"/>
    <w:rsid w:val="00F30D6A"/>
    <w:rsid w:val="00F31C2E"/>
    <w:rsid w:val="00F41531"/>
    <w:rsid w:val="00F43E47"/>
    <w:rsid w:val="00F4622A"/>
    <w:rsid w:val="00F630CE"/>
    <w:rsid w:val="00F91771"/>
    <w:rsid w:val="00F9778E"/>
    <w:rsid w:val="00FB3415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1478-C1CF-4922-BB4B-E0294F46A45B}"/>
      </w:docPartPr>
      <w:docPartBody>
        <w:p w:rsidR="00FA3529" w:rsidRDefault="00FA3529">
          <w:r w:rsidRPr="00C65E4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29"/>
    <w:rsid w:val="00043D0A"/>
    <w:rsid w:val="00E00E16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88A9-9E42-43AE-B0BF-E15A72D6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4</cp:revision>
  <cp:lastPrinted>2017-05-02T13:33:00Z</cp:lastPrinted>
  <dcterms:created xsi:type="dcterms:W3CDTF">2017-11-03T17:23:00Z</dcterms:created>
  <dcterms:modified xsi:type="dcterms:W3CDTF">2017-11-06T17:40:00Z</dcterms:modified>
</cp:coreProperties>
</file>